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AA68" w14:textId="77777777" w:rsidR="004B390F" w:rsidRDefault="004B390F" w:rsidP="00D15146">
      <w:r>
        <w:separator/>
      </w:r>
    </w:p>
  </w:endnote>
  <w:endnote w:type="continuationSeparator" w:id="0">
    <w:p w14:paraId="610FF0C4" w14:textId="77777777" w:rsidR="004B390F" w:rsidRDefault="004B390F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4B1F" w14:textId="77777777" w:rsidR="004B390F" w:rsidRDefault="004B390F" w:rsidP="00D15146">
      <w:r>
        <w:separator/>
      </w:r>
    </w:p>
  </w:footnote>
  <w:footnote w:type="continuationSeparator" w:id="0">
    <w:p w14:paraId="4708A340" w14:textId="77777777" w:rsidR="004B390F" w:rsidRDefault="004B390F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390F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43AC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2680E"/>
    <w:rsid w:val="0093781C"/>
    <w:rsid w:val="009561EC"/>
    <w:rsid w:val="00966D4C"/>
    <w:rsid w:val="009702AA"/>
    <w:rsid w:val="00971717"/>
    <w:rsid w:val="0097489E"/>
    <w:rsid w:val="00982F04"/>
    <w:rsid w:val="00985A30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Tomaszewska Justyna</cp:lastModifiedBy>
  <cp:revision>2</cp:revision>
  <cp:lastPrinted>2020-03-09T09:52:00Z</cp:lastPrinted>
  <dcterms:created xsi:type="dcterms:W3CDTF">2023-12-05T08:03:00Z</dcterms:created>
  <dcterms:modified xsi:type="dcterms:W3CDTF">2023-12-05T08:03:00Z</dcterms:modified>
</cp:coreProperties>
</file>